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56BF" w14:textId="106389C4" w:rsidR="00395C18" w:rsidRPr="007C5E64" w:rsidRDefault="00843152" w:rsidP="00843152">
      <w:pPr>
        <w:jc w:val="center"/>
        <w:rPr>
          <w:b/>
          <w:sz w:val="52"/>
        </w:rPr>
      </w:pPr>
      <w:r w:rsidRPr="007C5E64">
        <w:rPr>
          <w:b/>
          <w:sz w:val="52"/>
        </w:rPr>
        <w:t>Plan van aanpak</w:t>
      </w:r>
    </w:p>
    <w:p w14:paraId="55A8CB17" w14:textId="647AD71B" w:rsidR="00843152" w:rsidRDefault="00843152" w:rsidP="00843152">
      <w:pPr>
        <w:rPr>
          <w:sz w:val="32"/>
        </w:rPr>
      </w:pPr>
    </w:p>
    <w:p w14:paraId="579B2510" w14:textId="3176EBBB" w:rsidR="00252D95" w:rsidRDefault="00252D95" w:rsidP="00843152">
      <w:pPr>
        <w:rPr>
          <w:sz w:val="32"/>
        </w:rPr>
      </w:pPr>
    </w:p>
    <w:p w14:paraId="3A3E2AD8" w14:textId="7DFE6600" w:rsidR="00BF32E0" w:rsidRDefault="00BF32E0" w:rsidP="00843152">
      <w:pPr>
        <w:rPr>
          <w:sz w:val="32"/>
        </w:rPr>
      </w:pPr>
    </w:p>
    <w:p w14:paraId="239BFD6C" w14:textId="55003FDF" w:rsidR="00BF32E0" w:rsidRDefault="0014347F" w:rsidP="00843152">
      <w:pPr>
        <w:rPr>
          <w:sz w:val="32"/>
        </w:rPr>
      </w:pPr>
      <w:r>
        <w:rPr>
          <w:b/>
          <w:sz w:val="32"/>
        </w:rPr>
        <w:t xml:space="preserve">Duck </w:t>
      </w:r>
      <w:r w:rsidR="00CD670F">
        <w:rPr>
          <w:b/>
          <w:sz w:val="32"/>
        </w:rPr>
        <w:t>H</w:t>
      </w:r>
      <w:r>
        <w:rPr>
          <w:b/>
          <w:sz w:val="32"/>
        </w:rPr>
        <w:t>unter:</w:t>
      </w:r>
      <w:r>
        <w:rPr>
          <w:sz w:val="32"/>
        </w:rPr>
        <w:t xml:space="preserve"> </w:t>
      </w:r>
    </w:p>
    <w:p w14:paraId="7741669C" w14:textId="230A5A45" w:rsidR="000C23D9" w:rsidRDefault="00CD670F" w:rsidP="00843152">
      <w:pPr>
        <w:rPr>
          <w:sz w:val="32"/>
        </w:rPr>
      </w:pPr>
      <w:r>
        <w:rPr>
          <w:sz w:val="32"/>
        </w:rPr>
        <w:t xml:space="preserve">Er wordt een game gemaakt met de naam Duck Hunter waar je met je </w:t>
      </w:r>
      <w:r w:rsidR="000C23D9">
        <w:rPr>
          <w:sz w:val="32"/>
        </w:rPr>
        <w:t>geweer eenden en andere vogels moet gaan schieten, daar krijg je geld voor en zo kan je betere geweren kopen.</w:t>
      </w:r>
    </w:p>
    <w:p w14:paraId="5F35DC9C" w14:textId="77777777" w:rsidR="000C23D9" w:rsidRDefault="000C23D9" w:rsidP="00843152">
      <w:pPr>
        <w:rPr>
          <w:sz w:val="32"/>
        </w:rPr>
      </w:pPr>
    </w:p>
    <w:p w14:paraId="7E3F0A16" w14:textId="247CF18A" w:rsidR="00BF32E0" w:rsidRDefault="000C23D9" w:rsidP="00843152">
      <w:pPr>
        <w:rPr>
          <w:sz w:val="32"/>
        </w:rPr>
      </w:pPr>
      <w:r>
        <w:rPr>
          <w:sz w:val="32"/>
        </w:rPr>
        <w:t xml:space="preserve">Door veel levels te halen krijg je steeds meer ervaring in het schieten en zo krijg je </w:t>
      </w:r>
      <w:proofErr w:type="spellStart"/>
      <w:r>
        <w:rPr>
          <w:sz w:val="32"/>
        </w:rPr>
        <w:t>skill</w:t>
      </w:r>
      <w:proofErr w:type="spellEnd"/>
      <w:r>
        <w:rPr>
          <w:sz w:val="32"/>
        </w:rPr>
        <w:t xml:space="preserve"> points, daarmee kun je jezelf upgraden met bijvoorbeeld dingen als precisie, waardoor je </w:t>
      </w:r>
      <w:r w:rsidR="005216B5">
        <w:rPr>
          <w:sz w:val="32"/>
        </w:rPr>
        <w:t xml:space="preserve">scherper schieten kan en dus meer schade aanricht, </w:t>
      </w:r>
      <w:r w:rsidR="009E684C">
        <w:rPr>
          <w:sz w:val="32"/>
        </w:rPr>
        <w:t>sneller kunnen herladen, zodat je</w:t>
      </w:r>
      <w:r w:rsidR="00863970">
        <w:rPr>
          <w:sz w:val="32"/>
        </w:rPr>
        <w:t xml:space="preserve"> sneller</w:t>
      </w:r>
      <w:r w:rsidR="009E684C">
        <w:rPr>
          <w:sz w:val="32"/>
        </w:rPr>
        <w:t xml:space="preserve"> vogels kan schieten, en extra kogels</w:t>
      </w:r>
      <w:r w:rsidR="00863970">
        <w:rPr>
          <w:sz w:val="32"/>
        </w:rPr>
        <w:t>, zodat je gewoon meer vogels kunt gaan schieten of vaker mag missen</w:t>
      </w:r>
      <w:r w:rsidR="00D87A55">
        <w:rPr>
          <w:sz w:val="32"/>
        </w:rPr>
        <w:t xml:space="preserve">. Dit </w:t>
      </w:r>
      <w:r w:rsidR="00401B54">
        <w:rPr>
          <w:sz w:val="32"/>
        </w:rPr>
        <w:t xml:space="preserve">en het geld </w:t>
      </w:r>
      <w:r w:rsidR="00D87A55">
        <w:rPr>
          <w:sz w:val="32"/>
        </w:rPr>
        <w:t>maakt het spel hopelijk wat leuker en geeft de speler een reden om langer het door te spelen.</w:t>
      </w:r>
    </w:p>
    <w:p w14:paraId="684B0C5A" w14:textId="2225D501" w:rsidR="00365712" w:rsidRDefault="00365712" w:rsidP="00843152">
      <w:pPr>
        <w:rPr>
          <w:sz w:val="32"/>
        </w:rPr>
      </w:pPr>
    </w:p>
    <w:p w14:paraId="47A1BA0B" w14:textId="3940938A" w:rsidR="00C52D03" w:rsidRDefault="00365712" w:rsidP="00843152">
      <w:pPr>
        <w:rPr>
          <w:sz w:val="32"/>
        </w:rPr>
      </w:pPr>
      <w:r>
        <w:rPr>
          <w:sz w:val="32"/>
        </w:rPr>
        <w:t xml:space="preserve">Het is altijd mogelijk om een oud level opnieuw te spelen </w:t>
      </w:r>
      <w:r w:rsidR="00C52D03">
        <w:rPr>
          <w:sz w:val="32"/>
        </w:rPr>
        <w:t xml:space="preserve">en met je oude wapens te gaan spelen. Hierdoor komt er dus een level </w:t>
      </w:r>
      <w:proofErr w:type="spellStart"/>
      <w:r w:rsidR="00C52D03">
        <w:rPr>
          <w:sz w:val="32"/>
        </w:rPr>
        <w:t>selector</w:t>
      </w:r>
      <w:proofErr w:type="spellEnd"/>
      <w:r w:rsidR="00C52D03">
        <w:rPr>
          <w:sz w:val="32"/>
        </w:rPr>
        <w:t xml:space="preserve"> zodat je oude levels opnieuw kunt gaan spelen.</w:t>
      </w:r>
    </w:p>
    <w:p w14:paraId="7C313A02" w14:textId="078B69F2" w:rsidR="00BF32E0" w:rsidRDefault="00BF32E0" w:rsidP="00843152">
      <w:pPr>
        <w:rPr>
          <w:sz w:val="32"/>
        </w:rPr>
      </w:pPr>
    </w:p>
    <w:p w14:paraId="0A6C2F46" w14:textId="735E5968" w:rsidR="00BF32E0" w:rsidRDefault="00BF32E0" w:rsidP="00843152">
      <w:pPr>
        <w:rPr>
          <w:sz w:val="32"/>
        </w:rPr>
      </w:pPr>
    </w:p>
    <w:p w14:paraId="0598E7D7" w14:textId="5602DCB9" w:rsidR="00BF32E0" w:rsidRDefault="00BF32E0" w:rsidP="00843152">
      <w:pPr>
        <w:rPr>
          <w:sz w:val="32"/>
        </w:rPr>
      </w:pPr>
    </w:p>
    <w:p w14:paraId="46DA9932" w14:textId="4B33F3E5" w:rsidR="00BF32E0" w:rsidRDefault="00BF32E0" w:rsidP="00843152">
      <w:pPr>
        <w:rPr>
          <w:sz w:val="32"/>
        </w:rPr>
      </w:pPr>
    </w:p>
    <w:p w14:paraId="23208524" w14:textId="31A06D9A" w:rsidR="00BF32E0" w:rsidRDefault="00BF32E0" w:rsidP="00843152">
      <w:pPr>
        <w:rPr>
          <w:sz w:val="32"/>
        </w:rPr>
      </w:pPr>
    </w:p>
    <w:p w14:paraId="7ED40C6B" w14:textId="509BCC60" w:rsidR="0039407B" w:rsidRPr="00B548D4" w:rsidRDefault="004D3510" w:rsidP="00843152">
      <w:pPr>
        <w:rPr>
          <w:b/>
          <w:sz w:val="32"/>
        </w:rPr>
      </w:pPr>
      <w:r>
        <w:rPr>
          <w:b/>
          <w:sz w:val="32"/>
        </w:rPr>
        <w:lastRenderedPageBreak/>
        <w:t>Inhoudsopgave</w:t>
      </w:r>
      <w:r w:rsidR="00B672AA" w:rsidRPr="00B548D4">
        <w:rPr>
          <w:b/>
          <w:sz w:val="32"/>
        </w:rPr>
        <w:t>:</w:t>
      </w:r>
    </w:p>
    <w:p w14:paraId="045145BB" w14:textId="0F3EF245" w:rsidR="004D3510" w:rsidRDefault="00B672AA" w:rsidP="004D3510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Inleiding</w:t>
      </w:r>
    </w:p>
    <w:p w14:paraId="7CE0EBFF" w14:textId="77777777" w:rsidR="00786ED7" w:rsidRDefault="00786ED7" w:rsidP="00786ED7">
      <w:pPr>
        <w:pStyle w:val="Lijstalinea"/>
        <w:rPr>
          <w:sz w:val="32"/>
        </w:rPr>
      </w:pPr>
    </w:p>
    <w:p w14:paraId="5E3448C8" w14:textId="04D7B966" w:rsidR="004D3510" w:rsidRPr="004D3510" w:rsidRDefault="00786ED7" w:rsidP="004D3510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Inhoudsopgave</w:t>
      </w:r>
    </w:p>
    <w:p w14:paraId="1333E0ED" w14:textId="77777777" w:rsidR="00015A66" w:rsidRDefault="00015A66" w:rsidP="00015A66">
      <w:pPr>
        <w:pStyle w:val="Lijstalinea"/>
        <w:rPr>
          <w:sz w:val="32"/>
        </w:rPr>
      </w:pPr>
    </w:p>
    <w:p w14:paraId="36EC36BD" w14:textId="31CAAA2A" w:rsidR="0039407B" w:rsidRDefault="00B261F7" w:rsidP="00843152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Stappen</w:t>
      </w:r>
    </w:p>
    <w:p w14:paraId="53221E6A" w14:textId="77777777" w:rsidR="00015A66" w:rsidRPr="00015A66" w:rsidRDefault="00015A66" w:rsidP="00015A66">
      <w:pPr>
        <w:pStyle w:val="Lijstalinea"/>
        <w:rPr>
          <w:sz w:val="32"/>
        </w:rPr>
      </w:pPr>
    </w:p>
    <w:p w14:paraId="46EED304" w14:textId="62F03127" w:rsidR="00015A66" w:rsidRDefault="00015A66" w:rsidP="00843152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Schetsen</w:t>
      </w:r>
    </w:p>
    <w:p w14:paraId="4E14C734" w14:textId="77777777" w:rsidR="00786ED7" w:rsidRPr="00786ED7" w:rsidRDefault="00786ED7" w:rsidP="00786ED7">
      <w:pPr>
        <w:pStyle w:val="Lijstalinea"/>
        <w:rPr>
          <w:sz w:val="32"/>
        </w:rPr>
      </w:pPr>
    </w:p>
    <w:p w14:paraId="339AA0BA" w14:textId="1B675372" w:rsidR="00786ED7" w:rsidRPr="00015A66" w:rsidRDefault="00786ED7" w:rsidP="00843152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Overige plannen.</w:t>
      </w:r>
    </w:p>
    <w:p w14:paraId="622DEAF7" w14:textId="169BEAD0" w:rsidR="0039407B" w:rsidRDefault="0039407B" w:rsidP="00843152">
      <w:pPr>
        <w:rPr>
          <w:sz w:val="32"/>
        </w:rPr>
      </w:pPr>
    </w:p>
    <w:p w14:paraId="768BE24F" w14:textId="6F75EC1B" w:rsidR="0039407B" w:rsidRDefault="0039407B" w:rsidP="00843152">
      <w:pPr>
        <w:rPr>
          <w:sz w:val="32"/>
        </w:rPr>
      </w:pPr>
    </w:p>
    <w:p w14:paraId="19EFA7F2" w14:textId="1833671F" w:rsidR="0039407B" w:rsidRDefault="0039407B" w:rsidP="00843152">
      <w:pPr>
        <w:rPr>
          <w:sz w:val="32"/>
        </w:rPr>
      </w:pPr>
    </w:p>
    <w:p w14:paraId="0707C0D2" w14:textId="4F7CE060" w:rsidR="006D5BB9" w:rsidRDefault="006D5BB9" w:rsidP="00843152">
      <w:pPr>
        <w:rPr>
          <w:sz w:val="32"/>
        </w:rPr>
      </w:pPr>
    </w:p>
    <w:p w14:paraId="04B8A389" w14:textId="3A667E62" w:rsidR="006D5BB9" w:rsidRDefault="006D5BB9" w:rsidP="00843152">
      <w:pPr>
        <w:rPr>
          <w:sz w:val="32"/>
        </w:rPr>
      </w:pPr>
    </w:p>
    <w:p w14:paraId="090B579D" w14:textId="132CC5A1" w:rsidR="006D5BB9" w:rsidRDefault="006D5BB9" w:rsidP="00843152">
      <w:pPr>
        <w:rPr>
          <w:sz w:val="32"/>
        </w:rPr>
      </w:pPr>
    </w:p>
    <w:p w14:paraId="37A66FAE" w14:textId="071736EA" w:rsidR="006D5BB9" w:rsidRDefault="006D5BB9" w:rsidP="00843152">
      <w:pPr>
        <w:rPr>
          <w:sz w:val="32"/>
        </w:rPr>
      </w:pPr>
    </w:p>
    <w:p w14:paraId="20A2542D" w14:textId="11FCE806" w:rsidR="006D5BB9" w:rsidRDefault="006D5BB9" w:rsidP="00843152">
      <w:pPr>
        <w:rPr>
          <w:sz w:val="32"/>
        </w:rPr>
      </w:pPr>
    </w:p>
    <w:p w14:paraId="2E5DE8DA" w14:textId="63BAAF49" w:rsidR="00BF32E0" w:rsidRDefault="00BF32E0" w:rsidP="00843152">
      <w:pPr>
        <w:rPr>
          <w:sz w:val="32"/>
        </w:rPr>
      </w:pPr>
    </w:p>
    <w:p w14:paraId="0BE3774A" w14:textId="3063F759" w:rsidR="00BF32E0" w:rsidRDefault="00BF32E0" w:rsidP="00843152">
      <w:pPr>
        <w:rPr>
          <w:sz w:val="32"/>
        </w:rPr>
      </w:pPr>
    </w:p>
    <w:p w14:paraId="0614E448" w14:textId="6A86548D" w:rsidR="00BF32E0" w:rsidRDefault="00BF32E0" w:rsidP="00843152">
      <w:pPr>
        <w:rPr>
          <w:sz w:val="32"/>
        </w:rPr>
      </w:pPr>
    </w:p>
    <w:p w14:paraId="3E66A07B" w14:textId="022760CF" w:rsidR="00BF32E0" w:rsidRDefault="00BF32E0" w:rsidP="00843152">
      <w:pPr>
        <w:rPr>
          <w:sz w:val="32"/>
        </w:rPr>
      </w:pPr>
    </w:p>
    <w:p w14:paraId="3BB99BAC" w14:textId="5A95F159" w:rsidR="00BF32E0" w:rsidRDefault="00BF32E0" w:rsidP="00843152">
      <w:pPr>
        <w:rPr>
          <w:sz w:val="32"/>
        </w:rPr>
      </w:pPr>
    </w:p>
    <w:p w14:paraId="4558C856" w14:textId="7A0A5F62" w:rsidR="00BF32E0" w:rsidRDefault="00BF32E0" w:rsidP="00843152">
      <w:pPr>
        <w:rPr>
          <w:sz w:val="32"/>
        </w:rPr>
      </w:pPr>
    </w:p>
    <w:p w14:paraId="7AFA3220" w14:textId="6B61FBD2" w:rsidR="00BF32E0" w:rsidRDefault="00BF32E0" w:rsidP="00843152">
      <w:pPr>
        <w:rPr>
          <w:sz w:val="32"/>
        </w:rPr>
      </w:pPr>
    </w:p>
    <w:p w14:paraId="0868CF14" w14:textId="37DCEAC3" w:rsidR="006D5BB9" w:rsidRDefault="006D5BB9" w:rsidP="00843152">
      <w:pPr>
        <w:rPr>
          <w:sz w:val="32"/>
        </w:rPr>
      </w:pPr>
    </w:p>
    <w:p w14:paraId="31271308" w14:textId="3AC071E5" w:rsidR="006D5BB9" w:rsidRDefault="00B548D4" w:rsidP="00843152">
      <w:pPr>
        <w:rPr>
          <w:b/>
          <w:sz w:val="36"/>
        </w:rPr>
      </w:pPr>
      <w:r w:rsidRPr="0082389E">
        <w:rPr>
          <w:b/>
          <w:sz w:val="36"/>
        </w:rPr>
        <w:lastRenderedPageBreak/>
        <w:t>Stappen:</w:t>
      </w:r>
    </w:p>
    <w:p w14:paraId="03DE3377" w14:textId="77777777" w:rsidR="0082389E" w:rsidRPr="0082389E" w:rsidRDefault="0082389E" w:rsidP="00843152">
      <w:pPr>
        <w:rPr>
          <w:b/>
          <w:sz w:val="36"/>
        </w:rPr>
      </w:pPr>
    </w:p>
    <w:p w14:paraId="218D25E6" w14:textId="73166025" w:rsidR="006D5BB9" w:rsidRDefault="002908A4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Scrumbord maken op </w:t>
      </w:r>
      <w:proofErr w:type="spellStart"/>
      <w:r>
        <w:rPr>
          <w:sz w:val="32"/>
        </w:rPr>
        <w:t>trello</w:t>
      </w:r>
      <w:proofErr w:type="spellEnd"/>
      <w:r w:rsidR="00E84FAF">
        <w:rPr>
          <w:sz w:val="32"/>
        </w:rPr>
        <w:t>.</w:t>
      </w:r>
      <w:r w:rsidR="000735C6">
        <w:rPr>
          <w:sz w:val="32"/>
        </w:rPr>
        <w:t xml:space="preserve"> </w:t>
      </w:r>
    </w:p>
    <w:p w14:paraId="473D5571" w14:textId="77777777" w:rsidR="00B61B5E" w:rsidRDefault="00B61B5E" w:rsidP="00B61B5E">
      <w:pPr>
        <w:pStyle w:val="Lijstalinea"/>
        <w:rPr>
          <w:sz w:val="32"/>
        </w:rPr>
      </w:pPr>
    </w:p>
    <w:p w14:paraId="77B16DA9" w14:textId="29D02341" w:rsidR="00E84FAF" w:rsidRDefault="000735C6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Github </w:t>
      </w:r>
      <w:proofErr w:type="spellStart"/>
      <w:r w:rsidR="00ED0719">
        <w:rPr>
          <w:sz w:val="32"/>
        </w:rPr>
        <w:t>repository</w:t>
      </w:r>
      <w:proofErr w:type="spellEnd"/>
      <w:r w:rsidR="00ED0719">
        <w:rPr>
          <w:sz w:val="32"/>
        </w:rPr>
        <w:t xml:space="preserve"> </w:t>
      </w:r>
      <w:r w:rsidR="003F686D">
        <w:rPr>
          <w:sz w:val="32"/>
        </w:rPr>
        <w:t>maken</w:t>
      </w:r>
      <w:r w:rsidR="00ED0719">
        <w:rPr>
          <w:sz w:val="32"/>
        </w:rPr>
        <w:t>.</w:t>
      </w:r>
    </w:p>
    <w:p w14:paraId="6270A38F" w14:textId="77777777" w:rsidR="00ED0719" w:rsidRPr="00ED0719" w:rsidRDefault="00ED0719" w:rsidP="00ED0719">
      <w:pPr>
        <w:pStyle w:val="Lijstalinea"/>
        <w:rPr>
          <w:sz w:val="32"/>
        </w:rPr>
      </w:pPr>
    </w:p>
    <w:p w14:paraId="30D62335" w14:textId="15E85950" w:rsidR="002908A4" w:rsidRPr="009014E3" w:rsidRDefault="00ED0719" w:rsidP="009014E3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Schetsen </w:t>
      </w:r>
      <w:r w:rsidR="003F686D">
        <w:rPr>
          <w:sz w:val="32"/>
        </w:rPr>
        <w:t>maken</w:t>
      </w:r>
      <w:r>
        <w:rPr>
          <w:sz w:val="32"/>
        </w:rPr>
        <w:t>.</w:t>
      </w:r>
    </w:p>
    <w:p w14:paraId="77E53A3E" w14:textId="77777777" w:rsidR="00ED0719" w:rsidRPr="00ED0719" w:rsidRDefault="00ED0719" w:rsidP="00ED0719">
      <w:pPr>
        <w:pStyle w:val="Lijstalinea"/>
        <w:rPr>
          <w:sz w:val="32"/>
        </w:rPr>
      </w:pPr>
    </w:p>
    <w:p w14:paraId="5BCA3878" w14:textId="6554B33F" w:rsidR="00ED0719" w:rsidRDefault="00ED071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Plan van aanpak.</w:t>
      </w:r>
    </w:p>
    <w:p w14:paraId="683DE336" w14:textId="77777777" w:rsidR="00ED0719" w:rsidRPr="00ED0719" w:rsidRDefault="00ED0719" w:rsidP="00ED0719">
      <w:pPr>
        <w:pStyle w:val="Lijstalinea"/>
        <w:rPr>
          <w:sz w:val="32"/>
        </w:rPr>
      </w:pPr>
    </w:p>
    <w:p w14:paraId="7D6D6162" w14:textId="0DB71833" w:rsidR="00ED0719" w:rsidRDefault="00ED071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Technisch document.</w:t>
      </w:r>
    </w:p>
    <w:p w14:paraId="5011C700" w14:textId="77777777" w:rsidR="009014E3" w:rsidRPr="009014E3" w:rsidRDefault="009014E3" w:rsidP="009014E3">
      <w:pPr>
        <w:pStyle w:val="Lijstalinea"/>
        <w:rPr>
          <w:sz w:val="32"/>
        </w:rPr>
      </w:pPr>
    </w:p>
    <w:p w14:paraId="4428109A" w14:textId="1BE97F01" w:rsidR="009014E3" w:rsidRDefault="009014E3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Foto’s/achtergronden maken/zoeken.</w:t>
      </w:r>
    </w:p>
    <w:p w14:paraId="28A9D5A0" w14:textId="77777777" w:rsidR="00ED0719" w:rsidRPr="00ED0719" w:rsidRDefault="00ED0719" w:rsidP="00ED0719">
      <w:pPr>
        <w:pStyle w:val="Lijstalinea"/>
        <w:rPr>
          <w:sz w:val="32"/>
        </w:rPr>
      </w:pPr>
    </w:p>
    <w:p w14:paraId="18AFBB1C" w14:textId="6449A171" w:rsidR="00ED0719" w:rsidRDefault="0072779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Prototype waar we eerst </w:t>
      </w:r>
      <w:r w:rsidR="002C7DF6">
        <w:rPr>
          <w:sz w:val="32"/>
        </w:rPr>
        <w:t>de</w:t>
      </w:r>
      <w:r>
        <w:rPr>
          <w:sz w:val="32"/>
        </w:rPr>
        <w:t xml:space="preserve"> </w:t>
      </w:r>
      <w:proofErr w:type="spellStart"/>
      <w:r w:rsidR="002C7DF6">
        <w:rPr>
          <w:sz w:val="32"/>
        </w:rPr>
        <w:t>s</w:t>
      </w:r>
      <w:r>
        <w:rPr>
          <w:sz w:val="32"/>
        </w:rPr>
        <w:t>plash</w:t>
      </w:r>
      <w:proofErr w:type="spellEnd"/>
      <w:r>
        <w:rPr>
          <w:sz w:val="32"/>
        </w:rPr>
        <w:t xml:space="preserve"> screen maken, </w:t>
      </w:r>
      <w:r w:rsidR="00C33647">
        <w:rPr>
          <w:sz w:val="32"/>
        </w:rPr>
        <w:t xml:space="preserve">daarna het main menu met de </w:t>
      </w:r>
      <w:proofErr w:type="spellStart"/>
      <w:r w:rsidR="00C33647">
        <w:rPr>
          <w:sz w:val="32"/>
        </w:rPr>
        <w:t>credits</w:t>
      </w:r>
      <w:proofErr w:type="spellEnd"/>
      <w:r w:rsidR="00C33647">
        <w:rPr>
          <w:sz w:val="32"/>
        </w:rPr>
        <w:t xml:space="preserve">, shop </w:t>
      </w:r>
      <w:r w:rsidR="007A3309">
        <w:rPr>
          <w:sz w:val="32"/>
        </w:rPr>
        <w:t xml:space="preserve">level </w:t>
      </w:r>
      <w:proofErr w:type="spellStart"/>
      <w:r w:rsidR="007A3309">
        <w:rPr>
          <w:sz w:val="32"/>
        </w:rPr>
        <w:t>selector</w:t>
      </w:r>
      <w:proofErr w:type="spellEnd"/>
      <w:r w:rsidR="0082389E">
        <w:rPr>
          <w:sz w:val="32"/>
        </w:rPr>
        <w:t>, game over</w:t>
      </w:r>
      <w:r w:rsidR="007A3309">
        <w:rPr>
          <w:sz w:val="32"/>
        </w:rPr>
        <w:t xml:space="preserve"> en de levels zelf maken (allemaal in prototype). </w:t>
      </w:r>
    </w:p>
    <w:p w14:paraId="09C49094" w14:textId="77777777" w:rsidR="00727799" w:rsidRPr="00727799" w:rsidRDefault="00727799" w:rsidP="00727799">
      <w:pPr>
        <w:pStyle w:val="Lijstalinea"/>
        <w:rPr>
          <w:sz w:val="32"/>
        </w:rPr>
      </w:pPr>
    </w:p>
    <w:p w14:paraId="577A4C0E" w14:textId="2883CB83" w:rsidR="00727799" w:rsidRDefault="007A330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Dan beginnen we met het </w:t>
      </w:r>
      <w:r w:rsidR="0030510C">
        <w:rPr>
          <w:sz w:val="32"/>
        </w:rPr>
        <w:t>afmaken van ons main menu.</w:t>
      </w:r>
    </w:p>
    <w:p w14:paraId="55AB6BFE" w14:textId="77777777" w:rsidR="0030510C" w:rsidRPr="0030510C" w:rsidRDefault="0030510C" w:rsidP="0030510C">
      <w:pPr>
        <w:pStyle w:val="Lijstalinea"/>
        <w:rPr>
          <w:sz w:val="32"/>
        </w:rPr>
      </w:pPr>
    </w:p>
    <w:p w14:paraId="632320BA" w14:textId="00B47B44" w:rsidR="0030510C" w:rsidRDefault="0030510C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Levels</w:t>
      </w:r>
    </w:p>
    <w:p w14:paraId="6994FF52" w14:textId="77777777" w:rsidR="0030510C" w:rsidRPr="0030510C" w:rsidRDefault="0030510C" w:rsidP="0030510C">
      <w:pPr>
        <w:pStyle w:val="Lijstalinea"/>
        <w:rPr>
          <w:sz w:val="32"/>
        </w:rPr>
      </w:pPr>
    </w:p>
    <w:p w14:paraId="5BE51727" w14:textId="619E599B" w:rsidR="001231AC" w:rsidRDefault="00B261F7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Shop </w:t>
      </w:r>
    </w:p>
    <w:p w14:paraId="46C7019F" w14:textId="77777777" w:rsidR="001231AC" w:rsidRPr="001231AC" w:rsidRDefault="001231AC" w:rsidP="001231AC">
      <w:pPr>
        <w:pStyle w:val="Lijstalinea"/>
        <w:rPr>
          <w:sz w:val="32"/>
        </w:rPr>
      </w:pPr>
    </w:p>
    <w:p w14:paraId="12E06D1F" w14:textId="4C52268D" w:rsidR="001231AC" w:rsidRDefault="000F5B4F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Finishing </w:t>
      </w:r>
      <w:proofErr w:type="spellStart"/>
      <w:r>
        <w:rPr>
          <w:sz w:val="32"/>
        </w:rPr>
        <w:t>touch</w:t>
      </w:r>
      <w:proofErr w:type="spellEnd"/>
      <w:r>
        <w:rPr>
          <w:sz w:val="32"/>
        </w:rPr>
        <w:t xml:space="preserve"> bij de level </w:t>
      </w:r>
      <w:proofErr w:type="spellStart"/>
      <w:r>
        <w:rPr>
          <w:sz w:val="32"/>
        </w:rPr>
        <w:t>selector</w:t>
      </w:r>
      <w:proofErr w:type="spellEnd"/>
      <w:r>
        <w:rPr>
          <w:sz w:val="32"/>
        </w:rPr>
        <w:t>.</w:t>
      </w:r>
    </w:p>
    <w:p w14:paraId="6D87F2C2" w14:textId="77777777" w:rsidR="000F5B4F" w:rsidRPr="000F5B4F" w:rsidRDefault="000F5B4F" w:rsidP="000F5B4F">
      <w:pPr>
        <w:pStyle w:val="Lijstalinea"/>
        <w:rPr>
          <w:sz w:val="32"/>
        </w:rPr>
      </w:pPr>
    </w:p>
    <w:p w14:paraId="069DC47F" w14:textId="2BE2F919" w:rsidR="000F5B4F" w:rsidRDefault="000F5B4F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Game over finishing </w:t>
      </w:r>
      <w:proofErr w:type="spellStart"/>
      <w:r>
        <w:rPr>
          <w:sz w:val="32"/>
        </w:rPr>
        <w:t>touch</w:t>
      </w:r>
      <w:proofErr w:type="spellEnd"/>
    </w:p>
    <w:p w14:paraId="341430F1" w14:textId="77777777" w:rsidR="000F5B4F" w:rsidRPr="000F5B4F" w:rsidRDefault="000F5B4F" w:rsidP="000F5B4F">
      <w:pPr>
        <w:pStyle w:val="Lijstalinea"/>
        <w:rPr>
          <w:sz w:val="32"/>
        </w:rPr>
      </w:pPr>
    </w:p>
    <w:p w14:paraId="3D7B08FA" w14:textId="2646D890" w:rsidR="000F5B4F" w:rsidRPr="001231AC" w:rsidRDefault="00A81C53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Reflectie maken (wat kon beter).</w:t>
      </w:r>
    </w:p>
    <w:p w14:paraId="1B54D5C4" w14:textId="25F098E6" w:rsidR="006D5BB9" w:rsidRDefault="006D5BB9" w:rsidP="00843152">
      <w:pPr>
        <w:rPr>
          <w:sz w:val="32"/>
        </w:rPr>
      </w:pPr>
    </w:p>
    <w:p w14:paraId="46EA7423" w14:textId="77777777" w:rsidR="006D5BB9" w:rsidRDefault="006D5BB9" w:rsidP="00843152">
      <w:pPr>
        <w:rPr>
          <w:sz w:val="32"/>
        </w:rPr>
      </w:pPr>
    </w:p>
    <w:p w14:paraId="6538D2F5" w14:textId="0A0E18A4" w:rsidR="0039407B" w:rsidRPr="0039407B" w:rsidRDefault="00252D95" w:rsidP="00843152">
      <w:pPr>
        <w:rPr>
          <w:noProof/>
          <w:sz w:val="32"/>
        </w:rPr>
      </w:pPr>
      <w:r>
        <w:rPr>
          <w:b/>
          <w:sz w:val="32"/>
        </w:rPr>
        <w:lastRenderedPageBreak/>
        <w:t>Schetsen:</w:t>
      </w:r>
      <w:r w:rsidR="003C1D94" w:rsidRPr="003C1D94">
        <w:rPr>
          <w:noProof/>
          <w:sz w:val="32"/>
        </w:rPr>
        <w:t xml:space="preserve"> </w:t>
      </w:r>
    </w:p>
    <w:p w14:paraId="7662B207" w14:textId="65C7D03B" w:rsidR="0039407B" w:rsidRPr="0039407B" w:rsidRDefault="0039407B" w:rsidP="00843152">
      <w:pPr>
        <w:rPr>
          <w:sz w:val="32"/>
        </w:rPr>
      </w:pPr>
    </w:p>
    <w:p w14:paraId="241BCD53" w14:textId="718339BC" w:rsidR="0039407B" w:rsidRDefault="00E27800" w:rsidP="00843152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92B3E0" wp14:editId="79F2A5B8">
                <wp:simplePos x="0" y="0"/>
                <wp:positionH relativeFrom="column">
                  <wp:posOffset>-4445</wp:posOffset>
                </wp:positionH>
                <wp:positionV relativeFrom="paragraph">
                  <wp:posOffset>414021</wp:posOffset>
                </wp:positionV>
                <wp:extent cx="6400800" cy="4546600"/>
                <wp:effectExtent l="0" t="0" r="0" b="6350"/>
                <wp:wrapThrough wrapText="bothSides">
                  <wp:wrapPolygon edited="0">
                    <wp:start x="0" y="0"/>
                    <wp:lineTo x="0" y="21540"/>
                    <wp:lineTo x="21536" y="21540"/>
                    <wp:lineTo x="21536" y="0"/>
                    <wp:lineTo x="0" y="0"/>
                  </wp:wrapPolygon>
                </wp:wrapThrough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46600"/>
                          <a:chOff x="0" y="0"/>
                          <a:chExt cx="6400800" cy="4546600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3" t="5589" r="8611" b="588"/>
                          <a:stretch/>
                        </pic:blipFill>
                        <pic:spPr bwMode="auto">
                          <a:xfrm rot="10800000">
                            <a:off x="0" y="0"/>
                            <a:ext cx="6400800" cy="422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kstvak 1"/>
                        <wps:cNvSpPr txBox="1"/>
                        <wps:spPr>
                          <a:xfrm>
                            <a:off x="0" y="4279900"/>
                            <a:ext cx="6400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C28541" w14:textId="2F6987E0" w:rsidR="00FC7DF9" w:rsidRPr="00BC394E" w:rsidRDefault="00FC7DF9" w:rsidP="00FC7DF9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 w:rsidR="00350FD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9292D">
                                <w:t xml:space="preserve">: </w:t>
                              </w:r>
                              <w:r>
                                <w:t>Main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B3E0" id="Groep 16" o:spid="_x0000_s1026" style="position:absolute;margin-left:-.35pt;margin-top:32.6pt;width:7in;height:358pt;z-index:251654144" coordsize="64008,45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" o:spid="_x0000_s1027" type="#_x0000_t75" style="position:absolute;width:64008;height:4226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">
                  <v:imagedata r:id="rId7" o:title="" croptop="3663f" cropbottom="385f" cropleft="7486f" cropright="56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top:42799;width:6400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9C28541" w14:textId="2F6987E0" w:rsidR="00FC7DF9" w:rsidRPr="00BC394E" w:rsidRDefault="00FC7DF9" w:rsidP="00FC7DF9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350FD3">
                            <w:rPr>
                              <w:noProof/>
                            </w:rPr>
                            <w:t>1</w:t>
                          </w:r>
                        </w:fldSimple>
                        <w:r w:rsidR="0079292D">
                          <w:t xml:space="preserve">: </w:t>
                        </w:r>
                        <w:r>
                          <w:t>Main menu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550F7C7" w14:textId="3055B76F" w:rsidR="00FC7DF9" w:rsidRPr="00DC5081" w:rsidRDefault="00FC7DF9" w:rsidP="00FC7DF9">
      <w:pPr>
        <w:rPr>
          <w:b/>
          <w:sz w:val="32"/>
        </w:rPr>
      </w:pPr>
    </w:p>
    <w:p w14:paraId="688A8A13" w14:textId="00EF77F6" w:rsidR="00252D95" w:rsidRDefault="00E27800" w:rsidP="00843152">
      <w:pPr>
        <w:rPr>
          <w:noProof/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2FFA1C" wp14:editId="6CCC7A3A">
                <wp:simplePos x="0" y="0"/>
                <wp:positionH relativeFrom="column">
                  <wp:posOffset>-199404</wp:posOffset>
                </wp:positionH>
                <wp:positionV relativeFrom="paragraph">
                  <wp:posOffset>4693609</wp:posOffset>
                </wp:positionV>
                <wp:extent cx="6852285" cy="4089670"/>
                <wp:effectExtent l="0" t="0" r="5715" b="6350"/>
                <wp:wrapSquare wrapText="bothSides"/>
                <wp:docPr id="21" name="Groe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4089670"/>
                          <a:chOff x="0" y="0"/>
                          <a:chExt cx="6852285" cy="4089670"/>
                        </a:xfrm>
                      </wpg:grpSpPr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285" cy="385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kstvak 20"/>
                        <wps:cNvSpPr txBox="1"/>
                        <wps:spPr>
                          <a:xfrm>
                            <a:off x="0" y="3822970"/>
                            <a:ext cx="68522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74ADA" w14:textId="0C3D64F1" w:rsidR="00E27800" w:rsidRPr="00222DC7" w:rsidRDefault="00E27800" w:rsidP="00E27800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</w:t>
                              </w:r>
                              <w:r w:rsidR="0079292D">
                                <w:t xml:space="preserve">3: </w:t>
                              </w:r>
                              <w:r>
                                <w:t>Nadat je op w</w:t>
                              </w:r>
                              <w:r w:rsidR="0079292D">
                                <w:t>erel</w:t>
                              </w:r>
                              <w:r>
                                <w:t>d 1 klikt zie je dit. Er staat eend, naar daar komt dan een bewusteloze ee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FA1C" id="Groep 21" o:spid="_x0000_s1029" style="position:absolute;margin-left:-15.7pt;margin-top:369.6pt;width:539.55pt;height:322pt;z-index:251666432" coordsize="68522,4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">
                <v:shape id="Afbeelding 11" o:spid="_x0000_s1030" type="#_x0000_t75" style="position:absolute;width:68522;height:3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">
                  <v:imagedata r:id="rId9" o:title=""/>
                </v:shape>
                <v:shape id="Tekstvak 20" o:spid="_x0000_s1031" type="#_x0000_t202" style="position:absolute;top:38229;width:685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0B574ADA" w14:textId="0C3D64F1" w:rsidR="00E27800" w:rsidRPr="00222DC7" w:rsidRDefault="00E27800" w:rsidP="00E27800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</w:t>
                        </w:r>
                        <w:r w:rsidR="0079292D">
                          <w:t xml:space="preserve">3: </w:t>
                        </w:r>
                        <w:r>
                          <w:t>Nadat je op w</w:t>
                        </w:r>
                        <w:r w:rsidR="0079292D">
                          <w:t>erel</w:t>
                        </w:r>
                        <w:r>
                          <w:t>d 1 klikt zie je dit. Er staat eend, naar daar komt dan een bewusteloze een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24879" wp14:editId="7B7A02F8">
                <wp:simplePos x="0" y="0"/>
                <wp:positionH relativeFrom="column">
                  <wp:posOffset>2486</wp:posOffset>
                </wp:positionH>
                <wp:positionV relativeFrom="paragraph">
                  <wp:posOffset>81</wp:posOffset>
                </wp:positionV>
                <wp:extent cx="6335246" cy="4690110"/>
                <wp:effectExtent l="0" t="0" r="8890" b="0"/>
                <wp:wrapSquare wrapText="bothSides"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246" cy="4690110"/>
                          <a:chOff x="0" y="0"/>
                          <a:chExt cx="6335246" cy="4690110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" t="7858" r="2348" b="16951"/>
                          <a:stretch/>
                        </pic:blipFill>
                        <pic:spPr bwMode="auto">
                          <a:xfrm rot="16200000">
                            <a:off x="984885" y="-984885"/>
                            <a:ext cx="4363720" cy="633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kstvak 18"/>
                        <wps:cNvSpPr txBox="1"/>
                        <wps:spPr>
                          <a:xfrm>
                            <a:off x="2391" y="4423410"/>
                            <a:ext cx="63328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A76B6B" w14:textId="2A563A4F" w:rsidR="00E27800" w:rsidRPr="001D7E2B" w:rsidRDefault="00E27800" w:rsidP="00E27800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</w:t>
                              </w:r>
                              <w:r w:rsidR="0079292D">
                                <w:t xml:space="preserve">2: </w:t>
                              </w:r>
                              <w:r>
                                <w:t>Eerste scherm na klikken op levels. Hier zie je de werel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24879" id="Groep 19" o:spid="_x0000_s1032" style="position:absolute;margin-left:.2pt;margin-top:0;width:498.85pt;height:369.3pt;z-index:251658240" coordsize="63352,46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">
                <v:shape id="Afbeelding 4" o:spid="_x0000_s1033" type="#_x0000_t75" style="position:absolute;left:9848;top:-9848;width:43637;height:63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">
                  <v:imagedata r:id="rId11" o:title="" croptop="5150f" cropbottom="11109f" cropleft="3545f" cropright="1539f"/>
                </v:shape>
                <v:shape id="Tekstvak 18" o:spid="_x0000_s1034" type="#_x0000_t202" style="position:absolute;left:23;top:44234;width:633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79A76B6B" w14:textId="2A563A4F" w:rsidR="00E27800" w:rsidRPr="001D7E2B" w:rsidRDefault="00E27800" w:rsidP="00E27800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</w:t>
                        </w:r>
                        <w:r w:rsidR="0079292D">
                          <w:t xml:space="preserve">2: </w:t>
                        </w:r>
                        <w:r>
                          <w:t>Eerste scherm na klikken op levels. Hier zie je de wereld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17C1FC3" w14:textId="6620AF89" w:rsidR="004F6A68" w:rsidRDefault="0079292D" w:rsidP="00843152">
      <w:pPr>
        <w:rPr>
          <w:noProof/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C416C2" wp14:editId="12D0E6B2">
                <wp:simplePos x="0" y="0"/>
                <wp:positionH relativeFrom="column">
                  <wp:posOffset>-365990</wp:posOffset>
                </wp:positionH>
                <wp:positionV relativeFrom="paragraph">
                  <wp:posOffset>4677546</wp:posOffset>
                </wp:positionV>
                <wp:extent cx="6572885" cy="4211955"/>
                <wp:effectExtent l="0" t="0" r="0" b="0"/>
                <wp:wrapSquare wrapText="bothSides"/>
                <wp:docPr id="25" name="Groe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885" cy="4211955"/>
                          <a:chOff x="0" y="0"/>
                          <a:chExt cx="6572885" cy="4211955"/>
                        </a:xfrm>
                      </wpg:grpSpPr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0" r="6302"/>
                          <a:stretch/>
                        </pic:blipFill>
                        <pic:spPr bwMode="auto">
                          <a:xfrm>
                            <a:off x="0" y="0"/>
                            <a:ext cx="6572885" cy="42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kstvak 24"/>
                        <wps:cNvSpPr txBox="1"/>
                        <wps:spPr>
                          <a:xfrm>
                            <a:off x="0" y="3939702"/>
                            <a:ext cx="65728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37E7D" w14:textId="7AB0E7DA" w:rsidR="0079292D" w:rsidRPr="0079292D" w:rsidRDefault="0079292D" w:rsidP="0079292D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>Figuur 5: Als je voor Skills kiest zie je d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416C2" id="Groep 25" o:spid="_x0000_s1035" style="position:absolute;margin-left:-28.8pt;margin-top:368.3pt;width:517.55pt;height:331.65pt;z-index:251672576;mso-width-relative:margin;mso-height-relative:margin" coordsize="65728,42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">
                <v:shape id="Afbeelding 10" o:spid="_x0000_s1036" type="#_x0000_t75" style="position:absolute;width:65728;height:4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">
                  <v:imagedata r:id="rId13" o:title="" cropleft="3912f" cropright="4130f"/>
                </v:shape>
                <v:shape id="Tekstvak 24" o:spid="_x0000_s1037" type="#_x0000_t202" style="position:absolute;top:39397;width:657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6F737E7D" w14:textId="7AB0E7DA" w:rsidR="0079292D" w:rsidRPr="0079292D" w:rsidRDefault="0079292D" w:rsidP="0079292D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>Figuur 5: Als je voor Skills kiest zie je di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12AA2C" wp14:editId="732F0537">
                <wp:simplePos x="0" y="0"/>
                <wp:positionH relativeFrom="column">
                  <wp:posOffset>-296680</wp:posOffset>
                </wp:positionH>
                <wp:positionV relativeFrom="paragraph">
                  <wp:posOffset>230</wp:posOffset>
                </wp:positionV>
                <wp:extent cx="6503035" cy="4731385"/>
                <wp:effectExtent l="0" t="0" r="0" b="0"/>
                <wp:wrapSquare wrapText="bothSides"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035" cy="4731385"/>
                          <a:chOff x="0" y="0"/>
                          <a:chExt cx="6503035" cy="4731385"/>
                        </a:xfrm>
                      </wpg:grpSpPr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5" r="9121"/>
                          <a:stretch/>
                        </pic:blipFill>
                        <pic:spPr bwMode="auto">
                          <a:xfrm>
                            <a:off x="0" y="0"/>
                            <a:ext cx="650303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kstvak 22"/>
                        <wps:cNvSpPr txBox="1"/>
                        <wps:spPr>
                          <a:xfrm>
                            <a:off x="0" y="4464685"/>
                            <a:ext cx="65030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3BD234" w14:textId="5F74121E" w:rsidR="0079292D" w:rsidRPr="00647E72" w:rsidRDefault="0079292D" w:rsidP="0079292D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4: Als je in het hoofdmenu op Shop klikt zie je dit als eerste. Keuze uit gun shop of </w:t>
                              </w:r>
                              <w:proofErr w:type="spellStart"/>
                              <w:r>
                                <w:t>skill</w:t>
                              </w:r>
                              <w:proofErr w:type="spellEnd"/>
                              <w:r>
                                <w:t xml:space="preserve"> points upgra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2AA2C" id="Groep 23" o:spid="_x0000_s1038" style="position:absolute;margin-left:-23.35pt;margin-top:0;width:512.05pt;height:372.55pt;z-index:251669504" coordsize="65030,47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">
                <v:shape id="Afbeelding 9" o:spid="_x0000_s1039" type="#_x0000_t75" style="position:absolute;width:65030;height:4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">
                  <v:imagedata r:id="rId15" o:title="" cropleft="5109f" cropright="5978f"/>
                </v:shape>
                <v:shape id="Tekstvak 22" o:spid="_x0000_s1040" type="#_x0000_t202" style="position:absolute;top:44646;width:65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D3BD234" w14:textId="5F74121E" w:rsidR="0079292D" w:rsidRPr="00647E72" w:rsidRDefault="0079292D" w:rsidP="0079292D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4: Als je in het hoofdmenu op Shop klikt zie je dit als eerste. Keuze uit gun shop of </w:t>
                        </w:r>
                        <w:proofErr w:type="spellStart"/>
                        <w:r>
                          <w:t>skill</w:t>
                        </w:r>
                        <w:proofErr w:type="spellEnd"/>
                        <w:r>
                          <w:t xml:space="preserve"> points upgrad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8E8F1BD" w14:textId="67CDF1A0" w:rsidR="00C03621" w:rsidRDefault="0079292D" w:rsidP="00843152">
      <w:pPr>
        <w:rPr>
          <w:noProof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BB6828" wp14:editId="6DE804EA">
                <wp:simplePos x="0" y="0"/>
                <wp:positionH relativeFrom="column">
                  <wp:posOffset>-607965</wp:posOffset>
                </wp:positionH>
                <wp:positionV relativeFrom="paragraph">
                  <wp:posOffset>5052898</wp:posOffset>
                </wp:positionV>
                <wp:extent cx="5760720" cy="3836751"/>
                <wp:effectExtent l="0" t="0" r="0" b="0"/>
                <wp:wrapSquare wrapText="bothSides"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836751"/>
                          <a:chOff x="0" y="0"/>
                          <a:chExt cx="5760720" cy="3836751"/>
                        </a:xfrm>
                      </wpg:grpSpPr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r="6965"/>
                          <a:stretch/>
                        </pic:blipFill>
                        <pic:spPr bwMode="auto">
                          <a:xfrm>
                            <a:off x="0" y="0"/>
                            <a:ext cx="5760720" cy="366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kstvak 27"/>
                        <wps:cNvSpPr txBox="1"/>
                        <wps:spPr>
                          <a:xfrm>
                            <a:off x="0" y="3570051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578855" w14:textId="143CD4F0" w:rsidR="0079292D" w:rsidRPr="006D359D" w:rsidRDefault="0079292D" w:rsidP="0079292D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7: Hier gaat het om het </w:t>
                              </w:r>
                              <w:proofErr w:type="spellStart"/>
                              <w:r>
                                <w:t>settings</w:t>
                              </w:r>
                              <w:proofErr w:type="spellEnd"/>
                              <w:r>
                                <w:t xml:space="preserve"> menu rechtsboven. Dit zijn de instellin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B6828" id="Groep 28" o:spid="_x0000_s1041" style="position:absolute;margin-left:-47.85pt;margin-top:397.85pt;width:453.6pt;height:302.1pt;z-index:251677696" coordsize="57607,38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">
                <v:shape id="Afbeelding 12" o:spid="_x0000_s1042" type="#_x0000_t75" style="position:absolute;width:57607;height:3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">
                  <v:imagedata r:id="rId17" o:title="" cropleft="3043f" cropright="4565f"/>
                </v:shape>
                <v:shape id="Tekstvak 27" o:spid="_x0000_s1043" type="#_x0000_t202" style="position:absolute;top:3570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3F578855" w14:textId="143CD4F0" w:rsidR="0079292D" w:rsidRPr="006D359D" w:rsidRDefault="0079292D" w:rsidP="0079292D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7: Hier gaat het om het </w:t>
                        </w:r>
                        <w:proofErr w:type="spellStart"/>
                        <w:r>
                          <w:t>settings</w:t>
                        </w:r>
                        <w:proofErr w:type="spellEnd"/>
                        <w:r>
                          <w:t xml:space="preserve"> menu rechtsboven. Dit zijn de instelling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650E1" wp14:editId="7911819C">
                <wp:simplePos x="0" y="0"/>
                <wp:positionH relativeFrom="column">
                  <wp:posOffset>-433070</wp:posOffset>
                </wp:positionH>
                <wp:positionV relativeFrom="paragraph">
                  <wp:posOffset>4419600</wp:posOffset>
                </wp:positionV>
                <wp:extent cx="5966460" cy="635"/>
                <wp:effectExtent l="0" t="0" r="0" b="0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80D46" w14:textId="6034D553" w:rsidR="0079292D" w:rsidRPr="00CF00E2" w:rsidRDefault="0079292D" w:rsidP="0079292D">
                            <w:pPr>
                              <w:pStyle w:val="Bijschrift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Figuur 6: Dit is de </w:t>
                            </w:r>
                            <w:proofErr w:type="spellStart"/>
                            <w:r>
                              <w:t>Gunshop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650E1" id="Tekstvak 26" o:spid="_x0000_s1044" type="#_x0000_t202" style="position:absolute;margin-left:-34.1pt;margin-top:348pt;width:469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" stroked="f">
                <v:textbox style="mso-fit-shape-to-text:t" inset="0,0,0,0">
                  <w:txbxContent>
                    <w:p w14:paraId="47580D46" w14:textId="6034D553" w:rsidR="0079292D" w:rsidRPr="00CF00E2" w:rsidRDefault="0079292D" w:rsidP="0079292D">
                      <w:pPr>
                        <w:pStyle w:val="Bijschrift"/>
                        <w:rPr>
                          <w:noProof/>
                          <w:sz w:val="32"/>
                        </w:rPr>
                      </w:pPr>
                      <w:r>
                        <w:t xml:space="preserve">Figuur 6: Dit is de </w:t>
                      </w:r>
                      <w:proofErr w:type="spellStart"/>
                      <w:r>
                        <w:t>Gunshop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800"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0097566F" wp14:editId="2FA64093">
            <wp:simplePos x="0" y="0"/>
            <wp:positionH relativeFrom="column">
              <wp:posOffset>-433097</wp:posOffset>
            </wp:positionH>
            <wp:positionV relativeFrom="paragraph">
              <wp:posOffset>-297</wp:posOffset>
            </wp:positionV>
            <wp:extent cx="5966460" cy="436245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1764" r="19206" b="1470"/>
                    <a:stretch/>
                  </pic:blipFill>
                  <pic:spPr bwMode="auto">
                    <a:xfrm>
                      <a:off x="0" y="0"/>
                      <a:ext cx="596646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BAE30B" w14:textId="55D64F3B" w:rsidR="00C03621" w:rsidRDefault="00C03621" w:rsidP="00843152">
      <w:pPr>
        <w:rPr>
          <w:noProof/>
          <w:sz w:val="32"/>
        </w:rPr>
      </w:pPr>
    </w:p>
    <w:p w14:paraId="18CE2E02" w14:textId="65F90CCF" w:rsidR="00252D95" w:rsidRDefault="00252D95" w:rsidP="00843152">
      <w:pPr>
        <w:rPr>
          <w:noProof/>
          <w:sz w:val="32"/>
        </w:rPr>
      </w:pPr>
    </w:p>
    <w:p w14:paraId="1E6D5D95" w14:textId="64ABE4AF" w:rsidR="00786ED7" w:rsidRDefault="00786ED7" w:rsidP="00843152">
      <w:pPr>
        <w:rPr>
          <w:noProof/>
          <w:sz w:val="32"/>
        </w:rPr>
      </w:pPr>
    </w:p>
    <w:p w14:paraId="3170F953" w14:textId="5619A045" w:rsidR="00786ED7" w:rsidRDefault="00786ED7" w:rsidP="00843152">
      <w:pPr>
        <w:rPr>
          <w:noProof/>
          <w:sz w:val="32"/>
        </w:rPr>
      </w:pPr>
    </w:p>
    <w:p w14:paraId="30265CF8" w14:textId="4AC97122" w:rsidR="00786ED7" w:rsidRDefault="00786ED7" w:rsidP="00843152">
      <w:pPr>
        <w:rPr>
          <w:noProof/>
          <w:sz w:val="32"/>
        </w:rPr>
      </w:pPr>
    </w:p>
    <w:p w14:paraId="2D05F36E" w14:textId="585880C7" w:rsidR="00786ED7" w:rsidRDefault="00786ED7" w:rsidP="00843152">
      <w:pPr>
        <w:rPr>
          <w:noProof/>
          <w:sz w:val="32"/>
        </w:rPr>
      </w:pPr>
    </w:p>
    <w:p w14:paraId="56512683" w14:textId="023F4FBA" w:rsidR="00786ED7" w:rsidRDefault="00786ED7" w:rsidP="00843152">
      <w:pPr>
        <w:rPr>
          <w:noProof/>
          <w:sz w:val="32"/>
        </w:rPr>
      </w:pPr>
    </w:p>
    <w:p w14:paraId="51E247C5" w14:textId="70E8290E" w:rsidR="00786ED7" w:rsidRDefault="00786ED7" w:rsidP="00843152">
      <w:pPr>
        <w:rPr>
          <w:noProof/>
          <w:sz w:val="32"/>
        </w:rPr>
      </w:pPr>
    </w:p>
    <w:p w14:paraId="157C02C9" w14:textId="5183A6DF" w:rsidR="00786ED7" w:rsidRDefault="00786ED7" w:rsidP="00843152">
      <w:pPr>
        <w:rPr>
          <w:noProof/>
          <w:sz w:val="32"/>
        </w:rPr>
      </w:pPr>
    </w:p>
    <w:p w14:paraId="7D1D7973" w14:textId="725906F6" w:rsidR="00786ED7" w:rsidRDefault="00786ED7" w:rsidP="00843152">
      <w:pPr>
        <w:rPr>
          <w:noProof/>
          <w:sz w:val="32"/>
        </w:rPr>
      </w:pPr>
    </w:p>
    <w:p w14:paraId="5C6CF384" w14:textId="0E7DAF88" w:rsidR="00786ED7" w:rsidRDefault="00350FD3" w:rsidP="00843152">
      <w:pPr>
        <w:rPr>
          <w:b/>
          <w:noProof/>
          <w:sz w:val="32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C39E5F" wp14:editId="32F5FD62">
                <wp:simplePos x="0" y="0"/>
                <wp:positionH relativeFrom="column">
                  <wp:posOffset>-63216</wp:posOffset>
                </wp:positionH>
                <wp:positionV relativeFrom="paragraph">
                  <wp:posOffset>230</wp:posOffset>
                </wp:positionV>
                <wp:extent cx="5749290" cy="3554095"/>
                <wp:effectExtent l="0" t="0" r="3810" b="8255"/>
                <wp:wrapSquare wrapText="bothSides"/>
                <wp:docPr id="31" name="Groe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90" cy="3554095"/>
                          <a:chOff x="0" y="0"/>
                          <a:chExt cx="5749290" cy="3554095"/>
                        </a:xfrm>
                      </wpg:grpSpPr>
                      <pic:pic xmlns:pic="http://schemas.openxmlformats.org/drawingml/2006/picture">
                        <pic:nvPicPr>
                          <pic:cNvPr id="29" name="Afbeelding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2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kstvak 30"/>
                        <wps:cNvSpPr txBox="1"/>
                        <wps:spPr>
                          <a:xfrm>
                            <a:off x="0" y="3287395"/>
                            <a:ext cx="57492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EAABA" w14:textId="705CB578" w:rsidR="00350FD3" w:rsidRPr="00A26B8D" w:rsidRDefault="00350FD3" w:rsidP="00350FD3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>Figuur 8: Zo ziet een lever er dus u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39E5F" id="Groep 31" o:spid="_x0000_s1045" style="position:absolute;margin-left:-5pt;margin-top:0;width:452.7pt;height:279.85pt;z-index:251681792" coordsize="57492,35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">
                <v:shape id="Afbeelding 29" o:spid="_x0000_s1046" type="#_x0000_t75" style="position:absolute;width:5749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">
                  <v:imagedata r:id="rId20" o:title=""/>
                </v:shape>
                <v:shape id="Tekstvak 30" o:spid="_x0000_s1047" type="#_x0000_t202" style="position:absolute;top:32873;width:57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16CEAABA" w14:textId="705CB578" w:rsidR="00350FD3" w:rsidRPr="00A26B8D" w:rsidRDefault="00350FD3" w:rsidP="00350FD3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>Figuur 8: Zo ziet een lever er dus ui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6ED7">
        <w:rPr>
          <w:b/>
          <w:noProof/>
          <w:sz w:val="32"/>
        </w:rPr>
        <w:t>Overige plannen:</w:t>
      </w:r>
    </w:p>
    <w:p w14:paraId="1E24CA53" w14:textId="5414A7B0" w:rsidR="00786ED7" w:rsidRDefault="00786ED7" w:rsidP="00843152">
      <w:pPr>
        <w:rPr>
          <w:noProof/>
          <w:sz w:val="32"/>
        </w:rPr>
      </w:pPr>
    </w:p>
    <w:p w14:paraId="3AE1879D" w14:textId="3DC3D5B5" w:rsidR="00786ED7" w:rsidRDefault="00786ED7" w:rsidP="00843152">
      <w:pPr>
        <w:rPr>
          <w:noProof/>
          <w:sz w:val="32"/>
        </w:rPr>
      </w:pPr>
      <w:r>
        <w:rPr>
          <w:noProof/>
          <w:sz w:val="32"/>
        </w:rPr>
        <w:t>Auto aim assist.</w:t>
      </w:r>
      <w:bookmarkStart w:id="0" w:name="_GoBack"/>
      <w:bookmarkEnd w:id="0"/>
    </w:p>
    <w:p w14:paraId="023DDC8B" w14:textId="6FB0F5C6" w:rsidR="00786ED7" w:rsidRDefault="00E51C6E" w:rsidP="00843152">
      <w:pPr>
        <w:rPr>
          <w:noProof/>
          <w:sz w:val="32"/>
        </w:rPr>
      </w:pPr>
      <w:r>
        <w:rPr>
          <w:noProof/>
          <w:sz w:val="32"/>
        </w:rPr>
        <w:t>Klein vliegende vogels die goud is waar je een bepaald aantal geld van krijgt.</w:t>
      </w:r>
    </w:p>
    <w:p w14:paraId="7B50EADC" w14:textId="209FFDA5" w:rsidR="00E51C6E" w:rsidRDefault="00905F01" w:rsidP="00843152">
      <w:pPr>
        <w:rPr>
          <w:noProof/>
          <w:sz w:val="32"/>
        </w:rPr>
      </w:pPr>
      <w:r>
        <w:rPr>
          <w:noProof/>
          <w:sz w:val="32"/>
        </w:rPr>
        <w:t>Infinity mode, waar je oneindig schieten kan.</w:t>
      </w:r>
    </w:p>
    <w:p w14:paraId="72CD68BE" w14:textId="14DFA7CB" w:rsidR="001617B0" w:rsidRDefault="0086718E" w:rsidP="00843152">
      <w:pPr>
        <w:rPr>
          <w:noProof/>
          <w:sz w:val="32"/>
        </w:rPr>
      </w:pPr>
      <w:r>
        <w:rPr>
          <w:noProof/>
          <w:sz w:val="32"/>
        </w:rPr>
        <w:t>Iemand er misschien bij vragen om te helpen met het project.</w:t>
      </w:r>
    </w:p>
    <w:p w14:paraId="168D5CF9" w14:textId="73CCC6BF" w:rsidR="000E5B02" w:rsidRPr="00786ED7" w:rsidRDefault="000E5B02" w:rsidP="00843152">
      <w:pPr>
        <w:rPr>
          <w:noProof/>
          <w:sz w:val="32"/>
        </w:rPr>
      </w:pPr>
      <w:r>
        <w:rPr>
          <w:noProof/>
          <w:sz w:val="32"/>
        </w:rPr>
        <w:t xml:space="preserve">De website laten ondhouden wat </w:t>
      </w:r>
      <w:r w:rsidR="009F30F3">
        <w:rPr>
          <w:noProof/>
          <w:sz w:val="32"/>
        </w:rPr>
        <w:t>iemand gedaan heeft, nadat de spelen zijn browser heeft weggeklikt.</w:t>
      </w:r>
    </w:p>
    <w:sectPr w:rsidR="000E5B02" w:rsidRPr="0078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25E7"/>
    <w:multiLevelType w:val="hybridMultilevel"/>
    <w:tmpl w:val="99D02A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A33"/>
    <w:multiLevelType w:val="hybridMultilevel"/>
    <w:tmpl w:val="39AE3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6F"/>
    <w:rsid w:val="00015A66"/>
    <w:rsid w:val="000735C6"/>
    <w:rsid w:val="000C23D9"/>
    <w:rsid w:val="000E5B02"/>
    <w:rsid w:val="000F5B4F"/>
    <w:rsid w:val="00114797"/>
    <w:rsid w:val="001231AC"/>
    <w:rsid w:val="0014347F"/>
    <w:rsid w:val="001617B0"/>
    <w:rsid w:val="00252D95"/>
    <w:rsid w:val="002908A4"/>
    <w:rsid w:val="002C7DF6"/>
    <w:rsid w:val="002F7AED"/>
    <w:rsid w:val="0030510C"/>
    <w:rsid w:val="00314656"/>
    <w:rsid w:val="00350FD3"/>
    <w:rsid w:val="00365712"/>
    <w:rsid w:val="0039407B"/>
    <w:rsid w:val="00395C18"/>
    <w:rsid w:val="003C1D94"/>
    <w:rsid w:val="003F686D"/>
    <w:rsid w:val="00401B54"/>
    <w:rsid w:val="004D3510"/>
    <w:rsid w:val="004F6A68"/>
    <w:rsid w:val="005216B5"/>
    <w:rsid w:val="00585D66"/>
    <w:rsid w:val="00666D6F"/>
    <w:rsid w:val="006D5BB9"/>
    <w:rsid w:val="00727799"/>
    <w:rsid w:val="00786ED7"/>
    <w:rsid w:val="0079292D"/>
    <w:rsid w:val="007A3309"/>
    <w:rsid w:val="007C5E64"/>
    <w:rsid w:val="0082389E"/>
    <w:rsid w:val="00843152"/>
    <w:rsid w:val="00863970"/>
    <w:rsid w:val="0086718E"/>
    <w:rsid w:val="009014E3"/>
    <w:rsid w:val="00905F01"/>
    <w:rsid w:val="009158D0"/>
    <w:rsid w:val="009E684C"/>
    <w:rsid w:val="009F30F3"/>
    <w:rsid w:val="00A05641"/>
    <w:rsid w:val="00A81C53"/>
    <w:rsid w:val="00B01858"/>
    <w:rsid w:val="00B261F7"/>
    <w:rsid w:val="00B548D4"/>
    <w:rsid w:val="00B61B5E"/>
    <w:rsid w:val="00B672AA"/>
    <w:rsid w:val="00BB15AA"/>
    <w:rsid w:val="00BF32E0"/>
    <w:rsid w:val="00C03621"/>
    <w:rsid w:val="00C33647"/>
    <w:rsid w:val="00C52D03"/>
    <w:rsid w:val="00CD670F"/>
    <w:rsid w:val="00D87A55"/>
    <w:rsid w:val="00DC5081"/>
    <w:rsid w:val="00DD782A"/>
    <w:rsid w:val="00DF4CFC"/>
    <w:rsid w:val="00E27800"/>
    <w:rsid w:val="00E51C6E"/>
    <w:rsid w:val="00E84FAF"/>
    <w:rsid w:val="00ED0719"/>
    <w:rsid w:val="00F13F35"/>
    <w:rsid w:val="00FC1D9E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FA05"/>
  <w15:chartTrackingRefBased/>
  <w15:docId w15:val="{D387EBB9-DFAC-4ED0-B87F-17A96159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72AA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FC7D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B519-CFE4-41DC-A17F-9F7BB95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t de Jong</dc:creator>
  <cp:keywords/>
  <dc:description/>
  <cp:lastModifiedBy>Allart de Jong</cp:lastModifiedBy>
  <cp:revision>61</cp:revision>
  <dcterms:created xsi:type="dcterms:W3CDTF">2018-07-16T20:27:00Z</dcterms:created>
  <dcterms:modified xsi:type="dcterms:W3CDTF">2018-07-17T14:21:00Z</dcterms:modified>
</cp:coreProperties>
</file>